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10339" w:rsidP="00EB5421">
            <w:pPr>
              <w:ind w:left="-108" w:right="-108"/>
              <w:jc w:val="center"/>
            </w:pPr>
            <w:r>
              <w:t>2</w:t>
            </w:r>
            <w:r w:rsidR="00EB5421">
              <w:t>1</w:t>
            </w:r>
            <w:r>
              <w:t>.05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0B2B95" w:rsidP="00EB5421">
            <w:pPr>
              <w:ind w:left="-38" w:firstLine="38"/>
              <w:jc w:val="center"/>
            </w:pPr>
            <w:r>
              <w:t>5</w:t>
            </w:r>
            <w:r w:rsidR="004C270F">
              <w:t>2</w:t>
            </w:r>
            <w:r w:rsidR="00EB5421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B5421" w:rsidRPr="006D2181" w:rsidRDefault="00EB5421" w:rsidP="00EB5421">
      <w:pPr>
        <w:tabs>
          <w:tab w:val="left" w:pos="6237"/>
        </w:tabs>
        <w:autoSpaceDE w:val="0"/>
        <w:autoSpaceDN w:val="0"/>
        <w:adjustRightInd w:val="0"/>
        <w:ind w:right="4251"/>
        <w:jc w:val="both"/>
        <w:rPr>
          <w:sz w:val="26"/>
          <w:szCs w:val="26"/>
        </w:rPr>
      </w:pPr>
      <w:r>
        <w:rPr>
          <w:sz w:val="26"/>
          <w:szCs w:val="26"/>
        </w:rPr>
        <w:t>О включении в перечень</w:t>
      </w:r>
      <w:r w:rsidRPr="006D2181">
        <w:rPr>
          <w:sz w:val="26"/>
          <w:szCs w:val="26"/>
        </w:rPr>
        <w:t xml:space="preserve"> организаций                 для управления многоквартирным домом,           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</w:r>
      <w:r>
        <w:rPr>
          <w:sz w:val="26"/>
          <w:szCs w:val="26"/>
        </w:rPr>
        <w:t>еделена управляющая организация, общества                           с ограниченной ответственностью "Успех"</w:t>
      </w:r>
    </w:p>
    <w:p w:rsidR="00EB5421" w:rsidRPr="004F576E" w:rsidRDefault="00EB5421" w:rsidP="00EB5421">
      <w:pPr>
        <w:tabs>
          <w:tab w:val="left" w:pos="5245"/>
        </w:tabs>
        <w:autoSpaceDE w:val="0"/>
        <w:autoSpaceDN w:val="0"/>
        <w:adjustRightInd w:val="0"/>
        <w:ind w:right="5243"/>
        <w:jc w:val="both"/>
      </w:pPr>
    </w:p>
    <w:p w:rsidR="00EB5421" w:rsidRPr="004F576E" w:rsidRDefault="00EB5421" w:rsidP="00EB5421">
      <w:pPr>
        <w:tabs>
          <w:tab w:val="left" w:pos="5245"/>
        </w:tabs>
        <w:autoSpaceDE w:val="0"/>
        <w:autoSpaceDN w:val="0"/>
        <w:adjustRightInd w:val="0"/>
        <w:ind w:right="5243"/>
        <w:jc w:val="both"/>
      </w:pPr>
    </w:p>
    <w:p w:rsidR="00EB5421" w:rsidRPr="004F576E" w:rsidRDefault="00EB5421" w:rsidP="00EB5421">
      <w:pPr>
        <w:tabs>
          <w:tab w:val="left" w:pos="5245"/>
        </w:tabs>
        <w:autoSpaceDE w:val="0"/>
        <w:autoSpaceDN w:val="0"/>
        <w:adjustRightInd w:val="0"/>
        <w:ind w:right="5243"/>
        <w:jc w:val="both"/>
      </w:pPr>
    </w:p>
    <w:p w:rsidR="00EB5421" w:rsidRPr="006D2181" w:rsidRDefault="00EB5421" w:rsidP="00EB5421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>соответствии с Федеральным законом от 06.10.2003 № 131-ФЗ "Об общих принципах организации местного самоуправления в Российской Федерации"</w:t>
      </w:r>
      <w:r>
        <w:rPr>
          <w:sz w:val="26"/>
        </w:rPr>
        <w:t>,</w:t>
      </w:r>
      <w:r w:rsidRPr="006D2181">
        <w:rPr>
          <w:sz w:val="26"/>
        </w:rPr>
        <w:t xml:space="preserve">                                    постановлением Правительства Российской Федерации от 21.12.2018 № 1616                          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рого собственниками помещений                                   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>,                              на основании</w:t>
      </w:r>
      <w:proofErr w:type="gramEnd"/>
      <w:r>
        <w:rPr>
          <w:sz w:val="26"/>
          <w:szCs w:val="26"/>
        </w:rPr>
        <w:t xml:space="preserve"> заявления общества с ограниченной ответственностью "Базис"                              от 22.02.2019 № 3197, заявления общества с ограниченной ответственностью "Ненецкая управляющая компания" от 22.02.2019 № 1680 </w:t>
      </w:r>
      <w:r w:rsidRPr="006D218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EB5421" w:rsidRPr="004F576E" w:rsidRDefault="00EB5421" w:rsidP="00EB5421">
      <w:pPr>
        <w:ind w:firstLine="360"/>
        <w:jc w:val="both"/>
      </w:pPr>
    </w:p>
    <w:p w:rsidR="00EB5421" w:rsidRPr="006D2181" w:rsidRDefault="00EB5421" w:rsidP="00EB5421">
      <w:pPr>
        <w:jc w:val="center"/>
        <w:rPr>
          <w:b/>
          <w:bCs/>
          <w:sz w:val="26"/>
          <w:szCs w:val="26"/>
        </w:rPr>
      </w:pPr>
      <w:proofErr w:type="gramStart"/>
      <w:r w:rsidRPr="006D2181">
        <w:rPr>
          <w:b/>
          <w:bCs/>
          <w:sz w:val="26"/>
          <w:szCs w:val="26"/>
        </w:rPr>
        <w:t>П</w:t>
      </w:r>
      <w:proofErr w:type="gramEnd"/>
      <w:r w:rsidRPr="006D2181">
        <w:rPr>
          <w:b/>
          <w:bCs/>
          <w:sz w:val="26"/>
          <w:szCs w:val="26"/>
        </w:rPr>
        <w:t xml:space="preserve"> О С Т А Н О В Л Я Е Т:</w:t>
      </w:r>
    </w:p>
    <w:p w:rsidR="00EB5421" w:rsidRPr="004F576E" w:rsidRDefault="00EB5421" w:rsidP="00EB5421">
      <w:pPr>
        <w:jc w:val="center"/>
        <w:rPr>
          <w:b/>
          <w:bCs/>
          <w:sz w:val="22"/>
          <w:szCs w:val="22"/>
        </w:rPr>
      </w:pPr>
    </w:p>
    <w:p w:rsidR="00EB5421" w:rsidRPr="00EB5421" w:rsidRDefault="00EB5421" w:rsidP="00EB5421">
      <w:pPr>
        <w:pStyle w:val="ad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EB5421">
        <w:rPr>
          <w:sz w:val="26"/>
          <w:szCs w:val="26"/>
        </w:rPr>
        <w:t xml:space="preserve">Включить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EB5421">
        <w:rPr>
          <w:sz w:val="26"/>
          <w:szCs w:val="26"/>
        </w:rPr>
        <w:t>не определена управляющая организация, расположенным на территории муниципального образования "Городской округ "Город Нарьян-Мар", утверждённый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муниципального образования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общество с ограниченной ответственностью "Успех". </w:t>
      </w:r>
      <w:proofErr w:type="gramEnd"/>
    </w:p>
    <w:p w:rsidR="00EB5421" w:rsidRPr="00EB5421" w:rsidRDefault="00EB5421" w:rsidP="00EB5421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 w:rsidRPr="00EB5421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4F576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</w:t>
            </w:r>
            <w:r w:rsidR="00490AC3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F576E" w:rsidRDefault="004F576E" w:rsidP="00571DC5">
      <w:pPr>
        <w:rPr>
          <w:sz w:val="26"/>
        </w:rPr>
        <w:sectPr w:rsidR="004F576E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4F576E" w:rsidRPr="004F576E" w:rsidRDefault="004F576E" w:rsidP="004F576E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Приложение </w:t>
      </w:r>
    </w:p>
    <w:p w:rsidR="004F576E" w:rsidRPr="004F576E" w:rsidRDefault="004F576E" w:rsidP="004F576E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4F576E" w:rsidRDefault="004F576E" w:rsidP="004F576E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4F576E" w:rsidRPr="004F576E" w:rsidRDefault="004F576E" w:rsidP="004F576E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4F576E" w:rsidRPr="004F576E" w:rsidRDefault="004F576E" w:rsidP="004F576E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1.05.2019</w:t>
      </w:r>
      <w:r w:rsidRPr="004F576E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520</w:t>
      </w:r>
    </w:p>
    <w:p w:rsidR="004F576E" w:rsidRDefault="004F576E" w:rsidP="004F576E">
      <w:pPr>
        <w:pStyle w:val="aff0"/>
        <w:spacing w:before="0" w:beforeAutospacing="0" w:after="0" w:afterAutospacing="0"/>
        <w:jc w:val="right"/>
        <w:rPr>
          <w:color w:val="000000"/>
          <w:sz w:val="26"/>
          <w:szCs w:val="26"/>
        </w:rPr>
      </w:pPr>
    </w:p>
    <w:p w:rsidR="004F576E" w:rsidRPr="001E5AD9" w:rsidRDefault="004F576E" w:rsidP="004F576E">
      <w:pPr>
        <w:pStyle w:val="aff0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4F576E" w:rsidRDefault="004F576E" w:rsidP="004F576E">
      <w:pPr>
        <w:pStyle w:val="aff0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4F576E" w:rsidRDefault="004F576E" w:rsidP="004F576E">
      <w:pPr>
        <w:pStyle w:val="aff0"/>
        <w:spacing w:before="0" w:beforeAutospacing="0" w:after="0" w:afterAutospacing="0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4F576E" w:rsidRDefault="004F576E" w:rsidP="004F576E">
      <w:pPr>
        <w:pStyle w:val="aff0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4F576E" w:rsidRPr="001E5AD9" w:rsidRDefault="004F576E" w:rsidP="004F576E">
      <w:pPr>
        <w:pStyle w:val="aff0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3847"/>
        <w:gridCol w:w="2955"/>
        <w:gridCol w:w="2006"/>
      </w:tblGrid>
      <w:tr w:rsidR="004F576E" w:rsidTr="00D50D92">
        <w:trPr>
          <w:trHeight w:val="473"/>
        </w:trPr>
        <w:tc>
          <w:tcPr>
            <w:tcW w:w="689" w:type="dxa"/>
          </w:tcPr>
          <w:p w:rsidR="004F576E" w:rsidRPr="00741215" w:rsidRDefault="004F576E" w:rsidP="00D50D92">
            <w:pPr>
              <w:pStyle w:val="aff0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4121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41215">
              <w:rPr>
                <w:sz w:val="26"/>
                <w:szCs w:val="26"/>
              </w:rPr>
              <w:t>/</w:t>
            </w:r>
            <w:proofErr w:type="spellStart"/>
            <w:r w:rsidRPr="0074121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47" w:type="dxa"/>
          </w:tcPr>
          <w:p w:rsidR="004F576E" w:rsidRPr="00741215" w:rsidRDefault="004F576E" w:rsidP="00D50D92">
            <w:pPr>
              <w:pStyle w:val="aff0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955" w:type="dxa"/>
          </w:tcPr>
          <w:p w:rsidR="004F576E" w:rsidRPr="00741215" w:rsidRDefault="004F576E" w:rsidP="00D50D92">
            <w:pPr>
              <w:pStyle w:val="aff0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006" w:type="dxa"/>
          </w:tcPr>
          <w:p w:rsidR="004F576E" w:rsidRPr="00741215" w:rsidRDefault="004F576E" w:rsidP="00D50D92">
            <w:pPr>
              <w:pStyle w:val="aff0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4F576E" w:rsidTr="00D50D92">
        <w:trPr>
          <w:trHeight w:val="473"/>
        </w:trPr>
        <w:tc>
          <w:tcPr>
            <w:tcW w:w="689" w:type="dxa"/>
          </w:tcPr>
          <w:p w:rsidR="004F576E" w:rsidRPr="00741215" w:rsidRDefault="004F576E" w:rsidP="00D50D92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47" w:type="dxa"/>
          </w:tcPr>
          <w:p w:rsidR="004F576E" w:rsidRPr="00741215" w:rsidRDefault="004F576E" w:rsidP="00D50D92">
            <w:pPr>
              <w:pStyle w:val="af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"Успех"</w:t>
            </w:r>
          </w:p>
        </w:tc>
        <w:tc>
          <w:tcPr>
            <w:tcW w:w="2955" w:type="dxa"/>
          </w:tcPr>
          <w:p w:rsidR="004F576E" w:rsidRPr="00741215" w:rsidRDefault="004F576E" w:rsidP="00D50D92">
            <w:pPr>
              <w:pStyle w:val="af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6 от 24.04.2019</w:t>
            </w:r>
          </w:p>
        </w:tc>
        <w:tc>
          <w:tcPr>
            <w:tcW w:w="2006" w:type="dxa"/>
          </w:tcPr>
          <w:p w:rsidR="004F576E" w:rsidRDefault="004F576E" w:rsidP="00D50D92">
            <w:pPr>
              <w:pStyle w:val="af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.2019</w:t>
            </w:r>
          </w:p>
          <w:p w:rsidR="004F576E" w:rsidRPr="00741215" w:rsidRDefault="004F576E" w:rsidP="00D50D92">
            <w:pPr>
              <w:pStyle w:val="af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52</w:t>
            </w:r>
          </w:p>
        </w:tc>
      </w:tr>
    </w:tbl>
    <w:p w:rsidR="004F576E" w:rsidRDefault="004F576E" w:rsidP="004F576E">
      <w:pPr>
        <w:pStyle w:val="aff0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0910CB" w:rsidRDefault="000910CB" w:rsidP="00571DC5">
      <w:pPr>
        <w:rPr>
          <w:sz w:val="26"/>
        </w:rPr>
      </w:pPr>
    </w:p>
    <w:sectPr w:rsidR="000910CB" w:rsidSect="006D2181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BFF" w:rsidRDefault="00761BFF" w:rsidP="00693317">
      <w:r>
        <w:separator/>
      </w:r>
    </w:p>
  </w:endnote>
  <w:endnote w:type="continuationSeparator" w:id="0">
    <w:p w:rsidR="00761BFF" w:rsidRDefault="00761BF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BFF" w:rsidRDefault="00761BFF" w:rsidP="00693317">
      <w:r>
        <w:separator/>
      </w:r>
    </w:p>
  </w:footnote>
  <w:footnote w:type="continuationSeparator" w:id="0">
    <w:p w:rsidR="00761BFF" w:rsidRDefault="00761BF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1040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1040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F576E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5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576E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40C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421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4F57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AAAE7-B885-4C2E-91EE-48B29706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5-23T14:31:00Z</dcterms:created>
  <dcterms:modified xsi:type="dcterms:W3CDTF">2019-05-23T14:31:00Z</dcterms:modified>
</cp:coreProperties>
</file>